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B003D9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AA302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02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 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6142A3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7C71E6" w:rsidRPr="004D13AF" w:rsidRDefault="00AB01FE" w:rsidP="007C71E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F4A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спор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 таблицы «Ресурсное обеспечение программы»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итать в новой </w:t>
      </w:r>
      <w:r w:rsidRPr="004D13A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:</w:t>
      </w:r>
    </w:p>
    <w:tbl>
      <w:tblPr>
        <w:tblW w:w="97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310"/>
      </w:tblGrid>
      <w:tr w:rsidR="005B6C8B" w:rsidRPr="005B6C8B" w:rsidTr="007C71E6">
        <w:tc>
          <w:tcPr>
            <w:tcW w:w="2470" w:type="dxa"/>
          </w:tcPr>
          <w:p w:rsidR="00AB01FE" w:rsidRPr="005B6C8B" w:rsidRDefault="00AB01FE" w:rsidP="007C71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урсное обеспечение программы</w:t>
            </w:r>
          </w:p>
        </w:tc>
        <w:tc>
          <w:tcPr>
            <w:tcW w:w="7310" w:type="dxa"/>
          </w:tcPr>
          <w:p w:rsidR="00AB01FE" w:rsidRPr="009E3B36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о программе </w:t>
            </w:r>
            <w:r w:rsidR="00AE1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 994,1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132DD6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 703,7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8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 w:rsid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="00AE1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67,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AE1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 394,4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71E8B" w:rsidRPr="005B6C8B" w:rsidRDefault="00971E8B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AE1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1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265,8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68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 1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8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 w:rsidR="00AE1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25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5B6C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,0 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971E8B" w:rsidRPr="002F7594" w:rsidRDefault="00971E8B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132DD6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 990,0 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краевого бюджета </w:t>
            </w:r>
            <w:r w:rsidR="0041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 771,8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proofErr w:type="gramStart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,</w:t>
            </w:r>
            <w:proofErr w:type="gramEnd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. ч. по годам: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 – 15 760,</w:t>
            </w:r>
            <w:r w:rsidR="005B6C8B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</w:t>
            </w:r>
            <w:r w:rsidR="00971E8B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42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41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404,4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</w:t>
            </w:r>
            <w:r w:rsidR="007C71E6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71E8B" w:rsidRPr="005B6C8B" w:rsidRDefault="00971E8B" w:rsidP="0041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41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275,8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AB01FE" w:rsidRPr="005B6C8B" w:rsidRDefault="00AB01FE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3167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AB01FE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5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D79B1" w:rsidTr="007C71E6">
        <w:tc>
          <w:tcPr>
            <w:tcW w:w="2748" w:type="dxa"/>
          </w:tcPr>
          <w:p w:rsidR="00AB01FE" w:rsidRPr="004D79B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41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792,5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41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222,5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42,3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404,4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D79B1" w:rsidRDefault="00131676" w:rsidP="0013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41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75,8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0571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0571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</w:t>
            </w:r>
            <w:proofErr w:type="spellStart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D79B1" w:rsidRDefault="00AB01FE" w:rsidP="007C7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E0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41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D79B1" w:rsidRDefault="00131676" w:rsidP="0013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41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AB01FE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54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7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</w:t>
      </w:r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</w:t>
      </w:r>
      <w:r w:rsidRPr="00F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3.</w:t>
      </w:r>
    </w:p>
    <w:p w:rsidR="00AA3022" w:rsidRPr="00583782" w:rsidRDefault="00AA3022" w:rsidP="00AA3022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546D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 Подпрограммы 2 раздел таблицы «Ресурсное обеспечение подпрограммы», читать в новой редакции:</w:t>
      </w:r>
    </w:p>
    <w:tbl>
      <w:tblPr>
        <w:tblpPr w:leftFromText="180" w:rightFromText="180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485"/>
      </w:tblGrid>
      <w:tr w:rsidR="00583782" w:rsidRPr="00583782" w:rsidTr="00AA3022">
        <w:tc>
          <w:tcPr>
            <w:tcW w:w="3119" w:type="dxa"/>
          </w:tcPr>
          <w:p w:rsidR="00AA3022" w:rsidRPr="00583782" w:rsidRDefault="00AA3022" w:rsidP="00AA3022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37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485" w:type="dxa"/>
          </w:tcPr>
          <w:p w:rsidR="00AA3022" w:rsidRPr="00583782" w:rsidRDefault="00AA3022" w:rsidP="00F0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ъемы финансирования  1 </w:t>
            </w:r>
            <w:r w:rsidR="00F048D0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AA3022" w:rsidRPr="00583782" w:rsidRDefault="00AA3022" w:rsidP="00F0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за счет средств районного бюджета 1 </w:t>
            </w:r>
            <w:r w:rsidR="00F048D0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 в </w:t>
            </w:r>
            <w:proofErr w:type="spellStart"/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A3022" w:rsidRPr="00583782" w:rsidRDefault="00AA3022" w:rsidP="00F0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048D0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F048D0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AA3022" w:rsidRPr="00583782" w:rsidRDefault="00AA3022" w:rsidP="00F048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48D0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0,0 тыс. руб.</w:t>
            </w:r>
          </w:p>
          <w:p w:rsidR="00AA3022" w:rsidRPr="00583782" w:rsidRDefault="00AA3022" w:rsidP="00F04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48D0"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0,0 тыс. руб.</w:t>
            </w:r>
          </w:p>
        </w:tc>
      </w:tr>
    </w:tbl>
    <w:p w:rsidR="00AA3022" w:rsidRPr="00583782" w:rsidRDefault="00AA3022" w:rsidP="00AA302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583782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048D0"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 2 к подпрограмме 2 читать в новой редакции согласно приложению №</w:t>
      </w:r>
      <w:r w:rsidR="00F048D0"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Pr="005837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F7594" w:rsidRPr="009D2B04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AD4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7594" w:rsidRPr="00AD4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</w:t>
      </w:r>
      <w:r w:rsidR="002F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AA3022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58378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Ю.П. Казанцев</w:t>
      </w:r>
    </w:p>
    <w:p w:rsidR="00BC1D7A" w:rsidRDefault="00AB01FE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AA30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03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3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D9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828C8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8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527,5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6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507,5</w:t>
            </w: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1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8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792,5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</w:t>
            </w:r>
            <w:r w:rsidR="00C9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65,8</w:t>
            </w:r>
            <w:r w:rsidR="00AB01FE"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057,5</w:t>
            </w: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C90E71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9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C3840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</w:t>
            </w:r>
            <w:r w:rsidR="00C9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AB01FE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9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022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03D9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B36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3022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3B36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03D9" w:rsidRPr="005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2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AB01FE">
        <w:trPr>
          <w:trHeight w:val="4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rPr>
                <w:rFonts w:ascii="Times New Roman" w:hAnsi="Times New Roman" w:cs="Times New Roman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 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2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 527,5</w:t>
            </w:r>
          </w:p>
        </w:tc>
      </w:tr>
      <w:tr w:rsidR="00AB01FE" w:rsidRPr="00654DBD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C3840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E3B36">
              <w:rPr>
                <w:rFonts w:ascii="Times New Roman" w:eastAsia="Times New Roman" w:hAnsi="Times New Roman" w:cs="Times New Roman"/>
                <w:lang w:eastAsia="ru-RU"/>
              </w:rPr>
              <w:t>9 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222,5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2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05,0</w:t>
            </w:r>
          </w:p>
        </w:tc>
      </w:tr>
      <w:tr w:rsidR="00AB01FE" w:rsidRPr="00654DBD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792,5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222,5</w:t>
            </w:r>
          </w:p>
        </w:tc>
      </w:tr>
      <w:tr w:rsidR="00AB01FE" w:rsidRPr="00654DBD" w:rsidTr="00AB01FE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 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90E71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70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B01F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 7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B01FE" w:rsidRPr="00654DBD" w:rsidTr="00AB01FE">
        <w:trPr>
          <w:trHeight w:val="2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3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AA30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03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3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D9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AB01FE" w:rsidRPr="00654DBD" w:rsidTr="00D52708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D52708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0139AF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132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89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76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 792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708" w:rsidRPr="00654DBD" w:rsidTr="00D52708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F51C50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Pr="00786C11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57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  пл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ущества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62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</w:p>
          <w:p w:rsidR="00131676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латоруновск 20 т. р., </w:t>
            </w:r>
          </w:p>
          <w:p w:rsidR="00AB01FE" w:rsidRPr="00A82D8C" w:rsidRDefault="00D52708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шино – 35 т. р.</w:t>
            </w:r>
            <w:r w:rsidR="00131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 60 т. р)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D1492" w:rsidRDefault="00AB01FE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42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0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7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222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676" w:rsidRPr="00654DBD" w:rsidTr="00D52708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926ED7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</w:t>
            </w:r>
          </w:p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D52708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  <w:r w:rsidR="0013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езерв 200т. р)</w:t>
            </w:r>
          </w:p>
        </w:tc>
      </w:tr>
      <w:tr w:rsidR="00E00571" w:rsidRPr="00654DBD" w:rsidTr="00131676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10"/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583782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583782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583782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583782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583782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583782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583782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583782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583782" w:rsidRDefault="00E00571" w:rsidP="00E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Учум, скотомогильник</w:t>
            </w:r>
          </w:p>
        </w:tc>
      </w:tr>
      <w:bookmarkEnd w:id="0"/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913690" w:rsidRDefault="00913690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Pr="00B33921" w:rsidRDefault="0007546D" w:rsidP="0007546D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96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D" w:rsidRDefault="0007546D" w:rsidP="0007546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03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D9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</w:p>
    <w:p w:rsidR="0007546D" w:rsidRPr="007D621D" w:rsidRDefault="0007546D" w:rsidP="0007546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 w:rsidR="00E00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0571" w:rsidRPr="007251FC" w:rsidRDefault="00E00571" w:rsidP="00E0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71" w:rsidRPr="007251FC" w:rsidRDefault="00E00571" w:rsidP="00E00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79"/>
        <w:gridCol w:w="645"/>
        <w:gridCol w:w="709"/>
        <w:gridCol w:w="1213"/>
        <w:gridCol w:w="773"/>
        <w:gridCol w:w="1145"/>
        <w:gridCol w:w="124"/>
        <w:gridCol w:w="1268"/>
        <w:gridCol w:w="1333"/>
        <w:gridCol w:w="1134"/>
        <w:gridCol w:w="2409"/>
      </w:tblGrid>
      <w:tr w:rsidR="00E00571" w:rsidRPr="007251FC" w:rsidTr="00B003D9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0571" w:rsidRPr="007251FC" w:rsidTr="00B003D9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0139AF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="00E0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наличии земельных участков для сдачи в аренду,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информации о средней стоимости строительства 1м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,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й площади встроенных </w:t>
            </w:r>
            <w:proofErr w:type="gramStart"/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 пристроенных</w:t>
            </w:r>
            <w:proofErr w:type="gramEnd"/>
            <w:r w:rsidRPr="007251F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 для расчета арендной платы на текущий год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снование и определение К1, К2, К3, для взимания арендной платы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для постановки на кадастровый  учет </w:t>
            </w: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к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F512D0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0139AF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ильевка</w:t>
            </w:r>
            <w:proofErr w:type="gramEnd"/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7т.р;</w:t>
            </w:r>
          </w:p>
          <w:p w:rsidR="00E00571" w:rsidRPr="00F54104" w:rsidRDefault="000139AF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ий-4</w:t>
            </w:r>
            <w:r w:rsidR="00E00571"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т.р, </w:t>
            </w:r>
          </w:p>
          <w:p w:rsidR="00E00571" w:rsidRPr="00F512D0" w:rsidRDefault="000139AF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имышский-4</w:t>
            </w:r>
            <w:r w:rsidR="00E00571"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т. р, </w:t>
            </w:r>
          </w:p>
          <w:p w:rsidR="00E00571" w:rsidRPr="00F54104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енский-</w:t>
            </w:r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54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</w:p>
          <w:p w:rsidR="00E00571" w:rsidRDefault="000139AF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гон</w:t>
            </w:r>
            <w:r w:rsidR="00E00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E00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р.</w:t>
            </w:r>
          </w:p>
          <w:p w:rsidR="000139AF" w:rsidRPr="00B92A6E" w:rsidRDefault="000139AF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Учум – 78т.р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0139AF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0</w:t>
            </w:r>
            <w:r w:rsidR="00E00571" w:rsidRPr="00E005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0139AF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00571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ун</w:t>
            </w:r>
          </w:p>
        </w:tc>
      </w:tr>
    </w:tbl>
    <w:p w:rsidR="00E00571" w:rsidRPr="007251FC" w:rsidRDefault="00E00571" w:rsidP="00E00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46D" w:rsidSect="00AA3022">
      <w:pgSz w:w="16838" w:h="11906" w:orient="landscape"/>
      <w:pgMar w:top="851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85" w:rsidRDefault="00334B85" w:rsidP="009D6AFE">
      <w:pPr>
        <w:spacing w:after="0" w:line="240" w:lineRule="auto"/>
      </w:pPr>
      <w:r>
        <w:separator/>
      </w:r>
    </w:p>
  </w:endnote>
  <w:endnote w:type="continuationSeparator" w:id="0">
    <w:p w:rsidR="00334B85" w:rsidRDefault="00334B85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8C" w:rsidRDefault="00AE1A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85" w:rsidRDefault="00334B85" w:rsidP="009D6AFE">
      <w:pPr>
        <w:spacing w:after="0" w:line="240" w:lineRule="auto"/>
      </w:pPr>
      <w:r>
        <w:separator/>
      </w:r>
    </w:p>
  </w:footnote>
  <w:footnote w:type="continuationSeparator" w:id="0">
    <w:p w:rsidR="00334B85" w:rsidRDefault="00334B85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55337"/>
    <w:rsid w:val="00060707"/>
    <w:rsid w:val="00065DD0"/>
    <w:rsid w:val="00066031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37EF"/>
    <w:rsid w:val="001C3FFF"/>
    <w:rsid w:val="001D15F8"/>
    <w:rsid w:val="001D588A"/>
    <w:rsid w:val="001D5F91"/>
    <w:rsid w:val="001E15F6"/>
    <w:rsid w:val="001E4931"/>
    <w:rsid w:val="001F00F8"/>
    <w:rsid w:val="001F2067"/>
    <w:rsid w:val="001F402A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3AB0"/>
    <w:rsid w:val="00306BB0"/>
    <w:rsid w:val="00306EA5"/>
    <w:rsid w:val="00310FE0"/>
    <w:rsid w:val="0031457C"/>
    <w:rsid w:val="003324FD"/>
    <w:rsid w:val="00334B85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46E1"/>
    <w:rsid w:val="00465B54"/>
    <w:rsid w:val="00465F06"/>
    <w:rsid w:val="0047199B"/>
    <w:rsid w:val="00483740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828C8"/>
    <w:rsid w:val="00583782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45CE"/>
    <w:rsid w:val="00714BA5"/>
    <w:rsid w:val="0072202B"/>
    <w:rsid w:val="007428EA"/>
    <w:rsid w:val="00742C01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F2A56"/>
    <w:rsid w:val="00BF2C62"/>
    <w:rsid w:val="00C01492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68AF"/>
    <w:rsid w:val="00D47994"/>
    <w:rsid w:val="00D47B4F"/>
    <w:rsid w:val="00D517C5"/>
    <w:rsid w:val="00D52708"/>
    <w:rsid w:val="00D55AB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2525"/>
    <w:rsid w:val="00E757BD"/>
    <w:rsid w:val="00E75FCD"/>
    <w:rsid w:val="00E94E1F"/>
    <w:rsid w:val="00E975F8"/>
    <w:rsid w:val="00EA03B3"/>
    <w:rsid w:val="00EA0DD2"/>
    <w:rsid w:val="00EA3802"/>
    <w:rsid w:val="00EA4550"/>
    <w:rsid w:val="00EB42BB"/>
    <w:rsid w:val="00EB780E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371C"/>
    <w:rsid w:val="00F63A82"/>
    <w:rsid w:val="00F6535E"/>
    <w:rsid w:val="00F67372"/>
    <w:rsid w:val="00F704BC"/>
    <w:rsid w:val="00F73574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83EF-883A-4393-9D5C-F8E6D18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2B6-C8DE-4F1D-BBB0-731560D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4</TotalTime>
  <Pages>10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54</cp:revision>
  <cp:lastPrinted>2020-08-04T09:37:00Z</cp:lastPrinted>
  <dcterms:created xsi:type="dcterms:W3CDTF">2016-06-14T00:25:00Z</dcterms:created>
  <dcterms:modified xsi:type="dcterms:W3CDTF">2020-08-04T09:37:00Z</dcterms:modified>
</cp:coreProperties>
</file>